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44" w:rsidRDefault="00035A44" w:rsidP="00605713">
      <w:pPr>
        <w:tabs>
          <w:tab w:val="left" w:pos="8835"/>
        </w:tabs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035A44" w:rsidRPr="00605713" w:rsidRDefault="00035A44" w:rsidP="00035A44">
      <w:pPr>
        <w:spacing w:after="0"/>
        <w:jc w:val="both"/>
      </w:pPr>
      <w:r w:rsidRPr="00605713">
        <w:t>Il/la sottoscritto/a___________________________________nato/a a_______________________</w:t>
      </w:r>
    </w:p>
    <w:p w:rsidR="00035A44" w:rsidRPr="00605713" w:rsidRDefault="00035A44" w:rsidP="00035A44">
      <w:pPr>
        <w:spacing w:after="0"/>
        <w:jc w:val="both"/>
      </w:pPr>
      <w:r w:rsidRPr="00605713">
        <w:t>(prov___) il____/____/______, residente in___________________________________ (prov____)</w:t>
      </w:r>
    </w:p>
    <w:p w:rsidR="00035A44" w:rsidRPr="00605713" w:rsidRDefault="00035A44" w:rsidP="00035A44">
      <w:pPr>
        <w:spacing w:after="0"/>
        <w:jc w:val="both"/>
      </w:pPr>
      <w:r w:rsidRPr="00605713">
        <w:t>Via_______________________________________________________________________n°____</w:t>
      </w:r>
    </w:p>
    <w:p w:rsidR="00035A44" w:rsidRPr="00605713" w:rsidRDefault="00035A44" w:rsidP="00035A44">
      <w:pPr>
        <w:spacing w:after="0"/>
        <w:jc w:val="both"/>
      </w:pPr>
      <w:r w:rsidRPr="00605713">
        <w:t>Documento di identità n°___________________ rilasciato da_____________________________(da allegare)_</w:t>
      </w:r>
    </w:p>
    <w:p w:rsidR="00035A44" w:rsidRPr="00605713" w:rsidRDefault="00035A44" w:rsidP="00035A44">
      <w:pPr>
        <w:spacing w:after="0"/>
        <w:jc w:val="both"/>
        <w:rPr>
          <w:i/>
        </w:rPr>
      </w:pPr>
      <w:r w:rsidRPr="00605713">
        <w:rPr>
          <w:i/>
        </w:rPr>
        <w:t>Contatti: tel…………………………………………………email…………………………………………………………………………</w:t>
      </w:r>
    </w:p>
    <w:p w:rsidR="00035A44" w:rsidRPr="00605713" w:rsidRDefault="00035A44" w:rsidP="00035A44">
      <w:pPr>
        <w:spacing w:after="0"/>
        <w:jc w:val="both"/>
        <w:rPr>
          <w:i/>
        </w:rPr>
      </w:pPr>
    </w:p>
    <w:p w:rsidR="00035A44" w:rsidRPr="00605713" w:rsidRDefault="00035A44" w:rsidP="00035A44">
      <w:pPr>
        <w:spacing w:after="0"/>
        <w:jc w:val="both"/>
      </w:pPr>
      <w:r w:rsidRPr="00605713">
        <w:t xml:space="preserve">Incluso/a nella </w:t>
      </w:r>
      <w:r w:rsidRPr="00605713">
        <w:rPr>
          <w:b/>
        </w:rPr>
        <w:t>graduatoria ad esaurimento della provincia di Rimini</w:t>
      </w:r>
      <w:r w:rsidRPr="00605713">
        <w:t xml:space="preserve"> del personale docente per la  seguente tipologia di posto/ classe di concorso:</w:t>
      </w:r>
    </w:p>
    <w:p w:rsidR="00035A44" w:rsidRPr="00605713" w:rsidRDefault="00035A44" w:rsidP="00035A44">
      <w:pPr>
        <w:spacing w:after="0" w:line="240" w:lineRule="auto"/>
        <w:jc w:val="both"/>
      </w:pPr>
      <w:r w:rsidRPr="00605713">
        <w:t xml:space="preserve">□ SCUOLA DELL’INFANZIA       POSTO___________________(indicare se comune o sostegno)       </w:t>
      </w:r>
    </w:p>
    <w:p w:rsidR="00035A44" w:rsidRPr="00605713" w:rsidRDefault="00035A44" w:rsidP="00035A44">
      <w:pPr>
        <w:spacing w:after="0" w:line="240" w:lineRule="auto"/>
        <w:jc w:val="both"/>
      </w:pPr>
      <w:r w:rsidRPr="00605713">
        <w:t>□ SCUOLA SECONDARIA DI 2° GRADO         CLASSE DI CONCORSO________________________</w:t>
      </w:r>
    </w:p>
    <w:p w:rsidR="00035A44" w:rsidRPr="00605713" w:rsidRDefault="00035A44" w:rsidP="00035A44">
      <w:pPr>
        <w:spacing w:after="0"/>
        <w:jc w:val="both"/>
        <w:rPr>
          <w:b/>
        </w:rPr>
      </w:pPr>
    </w:p>
    <w:p w:rsidR="00035A44" w:rsidRPr="00605713" w:rsidRDefault="00035A44" w:rsidP="00035A44">
      <w:pPr>
        <w:spacing w:after="0"/>
        <w:jc w:val="both"/>
      </w:pPr>
      <w:r w:rsidRPr="00605713">
        <w:rPr>
          <w:b/>
        </w:rPr>
        <w:t>alla posizione n. ______</w:t>
      </w:r>
      <w:r w:rsidRPr="00605713">
        <w:t xml:space="preserve"> aspirante alla stipula  di contratto di lavoro a tempo determ</w:t>
      </w:r>
      <w:r w:rsidR="00B31E40">
        <w:t>inato a decorrere dall’a.s. 2020</w:t>
      </w:r>
      <w:r w:rsidRPr="00605713">
        <w:t>/20</w:t>
      </w:r>
      <w:r w:rsidR="00B31E40">
        <w:t>21</w:t>
      </w:r>
      <w:r w:rsidRPr="00605713">
        <w:t>, con il presente atto</w:t>
      </w:r>
    </w:p>
    <w:p w:rsidR="00952A8D" w:rsidRPr="00605713" w:rsidRDefault="00D57C8C" w:rsidP="00B81109">
      <w:pPr>
        <w:spacing w:before="120" w:after="120"/>
        <w:jc w:val="center"/>
      </w:pPr>
      <w:r w:rsidRPr="00605713">
        <w:rPr>
          <w:b/>
        </w:rPr>
        <w:t>DELEGA</w:t>
      </w:r>
    </w:p>
    <w:p w:rsidR="008A3A9D" w:rsidRPr="00605713" w:rsidRDefault="00035A44" w:rsidP="00242DDB">
      <w:pPr>
        <w:spacing w:after="0" w:line="360" w:lineRule="auto"/>
        <w:jc w:val="both"/>
      </w:pPr>
      <w:r w:rsidRPr="00605713">
        <w:t>Il Dirigente de</w:t>
      </w:r>
      <w:r w:rsidR="00C93073">
        <w:t xml:space="preserve">ll’Ufficio VII </w:t>
      </w:r>
      <w:r w:rsidRPr="00605713">
        <w:t xml:space="preserve">polo </w:t>
      </w:r>
      <w:r w:rsidR="00101B3E" w:rsidRPr="00605713">
        <w:t>a</w:t>
      </w:r>
      <w:r w:rsidR="00A8024C" w:rsidRPr="00605713">
        <w:t xml:space="preserve"> rappresentarlo/a</w:t>
      </w:r>
      <w:r w:rsidR="00F14C92" w:rsidRPr="00605713">
        <w:t xml:space="preserve"> </w:t>
      </w:r>
      <w:r w:rsidR="005A1AA2" w:rsidRPr="00605713">
        <w:t xml:space="preserve">nell’accettazione della proposta di contratto a tempo determinato e </w:t>
      </w:r>
      <w:r w:rsidR="00A8024C" w:rsidRPr="00605713">
        <w:t>nella scelta dell</w:t>
      </w:r>
      <w:r w:rsidR="00EA093B" w:rsidRPr="00605713">
        <w:t xml:space="preserve">a sede scolastica </w:t>
      </w:r>
      <w:r w:rsidR="00B31E40">
        <w:t>a.s. 2020</w:t>
      </w:r>
      <w:r w:rsidR="00B81109" w:rsidRPr="00605713">
        <w:t>/</w:t>
      </w:r>
      <w:r w:rsidR="00B31E40">
        <w:t>21</w:t>
      </w:r>
      <w:r w:rsidR="00B81109" w:rsidRPr="00605713">
        <w:t xml:space="preserve"> impegnandosi ad  accettare  incondizionatamente  la scelta operata dal designato in virtù della presente delega. Indica inoltre in ord</w:t>
      </w:r>
      <w:r w:rsidR="002C1F70" w:rsidRPr="00605713">
        <w:t>i</w:t>
      </w:r>
      <w:r w:rsidR="00B81109" w:rsidRPr="00605713">
        <w:t xml:space="preserve">ne di preferenza, le seguenti sedi </w:t>
      </w:r>
      <w:r w:rsidR="00830194" w:rsidRPr="00605713">
        <w:t xml:space="preserve">scolastiche </w:t>
      </w:r>
      <w:r w:rsidR="00B81109" w:rsidRPr="00605713">
        <w:t>qualora disponibili all’atto della scelta</w:t>
      </w:r>
      <w:r w:rsidR="00F14C92" w:rsidRPr="00605713">
        <w:t xml:space="preserve"> (eventualmente inserire altre righe se necessario)</w:t>
      </w:r>
      <w:r w:rsidR="00B81109" w:rsidRPr="00605713">
        <w:t>:</w:t>
      </w:r>
    </w:p>
    <w:p w:rsidR="008A3A9D" w:rsidRPr="00605713" w:rsidRDefault="00B81109" w:rsidP="005F240A">
      <w:pPr>
        <w:pStyle w:val="Paragrafoelenco"/>
        <w:numPr>
          <w:ilvl w:val="0"/>
          <w:numId w:val="1"/>
        </w:numPr>
        <w:spacing w:before="120" w:after="0" w:line="240" w:lineRule="auto"/>
        <w:jc w:val="both"/>
      </w:pPr>
      <w:r w:rsidRPr="00605713">
        <w:t>__________________________________  2.__________________________________</w:t>
      </w:r>
    </w:p>
    <w:p w:rsidR="0092394A" w:rsidRPr="00605713" w:rsidRDefault="0092394A" w:rsidP="005F240A">
      <w:pPr>
        <w:spacing w:before="120" w:after="0" w:line="240" w:lineRule="auto"/>
        <w:jc w:val="both"/>
      </w:pPr>
    </w:p>
    <w:p w:rsidR="00B81109" w:rsidRPr="00605713" w:rsidRDefault="005F240A" w:rsidP="005F240A">
      <w:pPr>
        <w:spacing w:after="0" w:line="240" w:lineRule="auto"/>
        <w:jc w:val="both"/>
      </w:pPr>
      <w:r w:rsidRPr="00605713">
        <w:t>3.</w:t>
      </w:r>
      <w:r w:rsidR="00B81109" w:rsidRPr="00605713">
        <w:t>__________________________________</w:t>
      </w:r>
      <w:r w:rsidRPr="00605713">
        <w:t>_</w:t>
      </w:r>
      <w:r w:rsidR="00B81109" w:rsidRPr="00605713">
        <w:t xml:space="preserve"> </w:t>
      </w:r>
      <w:r w:rsidRPr="00605713">
        <w:t xml:space="preserve">  4</w:t>
      </w:r>
      <w:r w:rsidR="00B81109" w:rsidRPr="00605713">
        <w:t>.__________________________________</w:t>
      </w:r>
    </w:p>
    <w:p w:rsidR="00011EB5" w:rsidRPr="00605713" w:rsidRDefault="00011EB5" w:rsidP="005F240A">
      <w:pPr>
        <w:spacing w:after="0" w:line="240" w:lineRule="auto"/>
        <w:jc w:val="both"/>
      </w:pPr>
    </w:p>
    <w:p w:rsidR="005F240A" w:rsidRPr="00605713" w:rsidRDefault="005F240A" w:rsidP="005F240A">
      <w:pPr>
        <w:spacing w:after="0" w:line="240" w:lineRule="auto"/>
        <w:jc w:val="both"/>
      </w:pPr>
      <w:r w:rsidRPr="00605713">
        <w:t>5.____________________________________ 6.__________________________________</w:t>
      </w:r>
    </w:p>
    <w:p w:rsidR="005F240A" w:rsidRPr="00605713" w:rsidRDefault="005F240A" w:rsidP="005F240A">
      <w:pPr>
        <w:spacing w:after="0" w:line="240" w:lineRule="auto"/>
        <w:jc w:val="both"/>
      </w:pPr>
    </w:p>
    <w:p w:rsidR="005F240A" w:rsidRPr="00605713" w:rsidRDefault="005F240A" w:rsidP="005F240A">
      <w:pPr>
        <w:spacing w:after="0" w:line="240" w:lineRule="auto"/>
        <w:jc w:val="both"/>
      </w:pPr>
      <w:r w:rsidRPr="00605713">
        <w:t>7.____________________________________ 8.__________________________________</w:t>
      </w:r>
    </w:p>
    <w:p w:rsidR="005F240A" w:rsidRPr="00605713" w:rsidRDefault="005F240A" w:rsidP="005F240A">
      <w:pPr>
        <w:spacing w:after="0" w:line="240" w:lineRule="auto"/>
        <w:jc w:val="both"/>
      </w:pPr>
    </w:p>
    <w:p w:rsidR="005F240A" w:rsidRPr="00605713" w:rsidRDefault="00CE74C4" w:rsidP="005F240A">
      <w:pPr>
        <w:spacing w:after="0" w:line="240" w:lineRule="auto"/>
        <w:jc w:val="both"/>
        <w:rPr>
          <w:sz w:val="24"/>
          <w:szCs w:val="24"/>
        </w:rPr>
      </w:pPr>
      <w:r w:rsidRPr="00605713">
        <w:rPr>
          <w:sz w:val="24"/>
          <w:szCs w:val="24"/>
        </w:rPr>
        <w:t>La presente delega è valida per l’accett</w:t>
      </w:r>
      <w:r w:rsidR="00605713">
        <w:rPr>
          <w:sz w:val="24"/>
          <w:szCs w:val="24"/>
        </w:rPr>
        <w:t>azione di:</w:t>
      </w:r>
    </w:p>
    <w:p w:rsidR="00CE74C4" w:rsidRPr="00605713" w:rsidRDefault="00CE74C4" w:rsidP="00CE74C4">
      <w:pPr>
        <w:spacing w:after="0" w:line="240" w:lineRule="auto"/>
        <w:jc w:val="both"/>
        <w:rPr>
          <w:sz w:val="24"/>
          <w:szCs w:val="24"/>
        </w:rPr>
      </w:pPr>
      <w:r w:rsidRPr="00605713">
        <w:rPr>
          <w:sz w:val="24"/>
          <w:szCs w:val="24"/>
        </w:rPr>
        <w:t xml:space="preserve">□ proposta di contratto per posto intero       </w:t>
      </w:r>
    </w:p>
    <w:p w:rsidR="001946C6" w:rsidRPr="00605713" w:rsidRDefault="00CE74C4" w:rsidP="00CE74C4">
      <w:pPr>
        <w:spacing w:after="0" w:line="240" w:lineRule="auto"/>
        <w:jc w:val="both"/>
        <w:rPr>
          <w:sz w:val="24"/>
          <w:szCs w:val="24"/>
        </w:rPr>
      </w:pPr>
      <w:r w:rsidRPr="00605713">
        <w:rPr>
          <w:sz w:val="24"/>
          <w:szCs w:val="24"/>
        </w:rPr>
        <w:t xml:space="preserve">□ proposta di contratto per spezzone    </w:t>
      </w:r>
    </w:p>
    <w:p w:rsidR="00CE74C4" w:rsidRPr="00605713" w:rsidRDefault="00CE74C4" w:rsidP="00CE74C4">
      <w:pPr>
        <w:spacing w:after="0" w:line="240" w:lineRule="auto"/>
        <w:jc w:val="both"/>
        <w:rPr>
          <w:sz w:val="24"/>
          <w:szCs w:val="24"/>
        </w:rPr>
      </w:pPr>
      <w:r w:rsidRPr="00605713">
        <w:rPr>
          <w:sz w:val="24"/>
          <w:szCs w:val="24"/>
        </w:rPr>
        <w:t>□ proposta di contratto per posto intero o spezzone</w:t>
      </w:r>
    </w:p>
    <w:p w:rsidR="008242A9" w:rsidRPr="00605713" w:rsidRDefault="008242A9" w:rsidP="008242A9">
      <w:pPr>
        <w:spacing w:after="0" w:line="240" w:lineRule="auto"/>
        <w:jc w:val="both"/>
        <w:rPr>
          <w:sz w:val="20"/>
          <w:szCs w:val="20"/>
        </w:rPr>
      </w:pPr>
      <w:r w:rsidRPr="00605713">
        <w:rPr>
          <w:sz w:val="24"/>
          <w:szCs w:val="24"/>
        </w:rPr>
        <w:t>□ ___________________________________________(</w:t>
      </w:r>
      <w:r w:rsidRPr="00605713">
        <w:rPr>
          <w:sz w:val="20"/>
          <w:szCs w:val="20"/>
        </w:rPr>
        <w:t>specificare eventualmente altre esigenze: es.: si accettano solo spezzoni pari o superiori ad una certa consistenza oraria, si accetta abbinamento anche di 2 spezzoni</w:t>
      </w:r>
      <w:r w:rsidR="00605713" w:rsidRPr="00605713">
        <w:rPr>
          <w:sz w:val="20"/>
          <w:szCs w:val="20"/>
        </w:rPr>
        <w:t>, ecc….</w:t>
      </w:r>
      <w:r w:rsidRPr="00605713">
        <w:rPr>
          <w:sz w:val="20"/>
          <w:szCs w:val="20"/>
        </w:rPr>
        <w:t xml:space="preserve"> )</w:t>
      </w:r>
    </w:p>
    <w:p w:rsidR="008242A9" w:rsidRPr="00605713" w:rsidRDefault="008242A9" w:rsidP="00CE74C4">
      <w:pPr>
        <w:spacing w:after="0" w:line="240" w:lineRule="auto"/>
        <w:jc w:val="both"/>
      </w:pPr>
    </w:p>
    <w:p w:rsidR="00CE74C4" w:rsidRPr="00605713" w:rsidRDefault="00CE74C4" w:rsidP="005F240A">
      <w:pPr>
        <w:spacing w:after="0" w:line="240" w:lineRule="auto"/>
        <w:jc w:val="both"/>
      </w:pPr>
    </w:p>
    <w:p w:rsidR="00CE74C4" w:rsidRPr="00605713" w:rsidRDefault="00CE74C4" w:rsidP="005F240A">
      <w:pPr>
        <w:spacing w:after="0" w:line="240" w:lineRule="auto"/>
        <w:jc w:val="both"/>
      </w:pPr>
    </w:p>
    <w:p w:rsidR="00A37767" w:rsidRPr="00605713" w:rsidRDefault="00184D65" w:rsidP="0065104F">
      <w:pPr>
        <w:spacing w:after="0"/>
        <w:jc w:val="both"/>
      </w:pPr>
      <w:r w:rsidRPr="00605713">
        <w:t>Data__________________</w:t>
      </w:r>
      <w:r w:rsidRPr="00605713">
        <w:tab/>
      </w:r>
      <w:r w:rsidRPr="00605713">
        <w:tab/>
      </w:r>
      <w:r w:rsidRPr="00605713">
        <w:tab/>
      </w:r>
      <w:r w:rsidRPr="00605713">
        <w:tab/>
        <w:t>Firma__________________________________</w:t>
      </w:r>
    </w:p>
    <w:sectPr w:rsidR="00A37767" w:rsidRPr="00605713" w:rsidSect="00454124">
      <w:footerReference w:type="default" r:id="rId9"/>
      <w:headerReference w:type="first" r:id="rId10"/>
      <w:pgSz w:w="11906" w:h="16838"/>
      <w:pgMar w:top="238" w:right="1134" w:bottom="28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37" w:rsidRDefault="00C11737" w:rsidP="00154FFD">
      <w:pPr>
        <w:spacing w:after="0" w:line="240" w:lineRule="auto"/>
      </w:pPr>
      <w:r>
        <w:separator/>
      </w:r>
    </w:p>
  </w:endnote>
  <w:endnote w:type="continuationSeparator" w:id="0">
    <w:p w:rsidR="00C11737" w:rsidRDefault="00C11737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7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7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37" w:rsidRDefault="00C11737" w:rsidP="00154FFD">
      <w:pPr>
        <w:spacing w:after="0" w:line="240" w:lineRule="auto"/>
      </w:pPr>
      <w:r>
        <w:separator/>
      </w:r>
    </w:p>
  </w:footnote>
  <w:footnote w:type="continuationSeparator" w:id="0">
    <w:p w:rsidR="00C11737" w:rsidRDefault="00C11737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4C4" w:rsidRPr="006B6BBA" w:rsidRDefault="00CE74C4" w:rsidP="00CE74C4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 xml:space="preserve">Modello di delega per l’accettazione della </w:t>
    </w:r>
    <w:r>
      <w:rPr>
        <w:b/>
        <w:sz w:val="28"/>
        <w:szCs w:val="28"/>
      </w:rPr>
      <w:t xml:space="preserve">proposta di contratto a Tempo </w:t>
    </w:r>
    <w:r w:rsidRPr="006B6BBA">
      <w:rPr>
        <w:b/>
        <w:sz w:val="28"/>
        <w:szCs w:val="28"/>
      </w:rPr>
      <w:t>determinato</w:t>
    </w:r>
    <w:r w:rsidR="00B31E40">
      <w:rPr>
        <w:b/>
        <w:sz w:val="28"/>
        <w:szCs w:val="28"/>
      </w:rPr>
      <w:t xml:space="preserve"> A.S. 2020</w:t>
    </w:r>
    <w:r>
      <w:rPr>
        <w:b/>
        <w:sz w:val="28"/>
        <w:szCs w:val="28"/>
      </w:rPr>
      <w:t>/20</w:t>
    </w:r>
    <w:r w:rsidR="00B31E40">
      <w:rPr>
        <w:b/>
        <w:sz w:val="28"/>
        <w:szCs w:val="28"/>
      </w:rPr>
      <w:t>21</w:t>
    </w:r>
  </w:p>
  <w:p w:rsidR="006B6BBA" w:rsidRPr="00CE74C4" w:rsidRDefault="00CE74C4" w:rsidP="00CE74C4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Da Graduatorie ad esaurimento</w:t>
    </w:r>
  </w:p>
  <w:p w:rsidR="00454124" w:rsidRDefault="00454124" w:rsidP="00454124">
    <w:pPr>
      <w:pStyle w:val="Intestazione"/>
      <w:jc w:val="center"/>
    </w:pPr>
    <w:r>
      <w:t>da trasmettere all’</w:t>
    </w:r>
    <w:r>
      <w:rPr>
        <w:smallCaps/>
      </w:rPr>
      <w:t xml:space="preserve">ufficio VII SEDE DI RIMINI, </w:t>
    </w:r>
    <w:r>
      <w:t xml:space="preserve"> a mezzo PEO </w:t>
    </w:r>
    <w:hyperlink r:id="rId1" w:history="1">
      <w:r w:rsidRPr="00D65385">
        <w:rPr>
          <w:rStyle w:val="Collegamentoipertestuale"/>
        </w:rPr>
        <w:t>usp.rn@istruzione.it</w:t>
      </w:r>
    </w:hyperlink>
  </w:p>
  <w:p w:rsidR="00952A8D" w:rsidRDefault="00952A8D" w:rsidP="000D03F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7E21"/>
    <w:multiLevelType w:val="hybridMultilevel"/>
    <w:tmpl w:val="EEE68E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5A44"/>
    <w:rsid w:val="00036875"/>
    <w:rsid w:val="00076132"/>
    <w:rsid w:val="00092315"/>
    <w:rsid w:val="000D03FF"/>
    <w:rsid w:val="000D624D"/>
    <w:rsid w:val="000D6623"/>
    <w:rsid w:val="00101B3E"/>
    <w:rsid w:val="00152CD5"/>
    <w:rsid w:val="00154FFD"/>
    <w:rsid w:val="00184D65"/>
    <w:rsid w:val="001914B2"/>
    <w:rsid w:val="001946C6"/>
    <w:rsid w:val="001A5DF2"/>
    <w:rsid w:val="001B31F2"/>
    <w:rsid w:val="001D6163"/>
    <w:rsid w:val="001E6764"/>
    <w:rsid w:val="001F067F"/>
    <w:rsid w:val="00233375"/>
    <w:rsid w:val="00242DDB"/>
    <w:rsid w:val="002504E1"/>
    <w:rsid w:val="002B064D"/>
    <w:rsid w:val="002C1F70"/>
    <w:rsid w:val="002C5B38"/>
    <w:rsid w:val="002D6CDF"/>
    <w:rsid w:val="00304F82"/>
    <w:rsid w:val="0033444E"/>
    <w:rsid w:val="00350CCE"/>
    <w:rsid w:val="003834E4"/>
    <w:rsid w:val="003A6040"/>
    <w:rsid w:val="003D74BF"/>
    <w:rsid w:val="00417240"/>
    <w:rsid w:val="004518BE"/>
    <w:rsid w:val="00454124"/>
    <w:rsid w:val="004777C2"/>
    <w:rsid w:val="00500F28"/>
    <w:rsid w:val="0053054B"/>
    <w:rsid w:val="005850D5"/>
    <w:rsid w:val="00591285"/>
    <w:rsid w:val="005A19D8"/>
    <w:rsid w:val="005A1AA2"/>
    <w:rsid w:val="005F240A"/>
    <w:rsid w:val="005F4C7B"/>
    <w:rsid w:val="00605713"/>
    <w:rsid w:val="00613F55"/>
    <w:rsid w:val="00623ABA"/>
    <w:rsid w:val="00630AE4"/>
    <w:rsid w:val="0065104F"/>
    <w:rsid w:val="006B6BBA"/>
    <w:rsid w:val="006C6150"/>
    <w:rsid w:val="006D3B69"/>
    <w:rsid w:val="006F3B74"/>
    <w:rsid w:val="006F404A"/>
    <w:rsid w:val="00725F2F"/>
    <w:rsid w:val="00750B29"/>
    <w:rsid w:val="007938A8"/>
    <w:rsid w:val="007A773C"/>
    <w:rsid w:val="008242A9"/>
    <w:rsid w:val="00830194"/>
    <w:rsid w:val="008A0059"/>
    <w:rsid w:val="008A3A9D"/>
    <w:rsid w:val="008A7D02"/>
    <w:rsid w:val="008F1256"/>
    <w:rsid w:val="0092394A"/>
    <w:rsid w:val="00935A4D"/>
    <w:rsid w:val="00952A8D"/>
    <w:rsid w:val="00963F5B"/>
    <w:rsid w:val="009736C1"/>
    <w:rsid w:val="0097762C"/>
    <w:rsid w:val="009A5E5B"/>
    <w:rsid w:val="009C7BC9"/>
    <w:rsid w:val="009E024D"/>
    <w:rsid w:val="009F4855"/>
    <w:rsid w:val="00A37767"/>
    <w:rsid w:val="00A8024C"/>
    <w:rsid w:val="00AC42AF"/>
    <w:rsid w:val="00AD6922"/>
    <w:rsid w:val="00AE53B8"/>
    <w:rsid w:val="00B31E40"/>
    <w:rsid w:val="00B81109"/>
    <w:rsid w:val="00BA1939"/>
    <w:rsid w:val="00BD47AE"/>
    <w:rsid w:val="00BD5866"/>
    <w:rsid w:val="00BF6A79"/>
    <w:rsid w:val="00C11737"/>
    <w:rsid w:val="00C15756"/>
    <w:rsid w:val="00C237F1"/>
    <w:rsid w:val="00C52CC2"/>
    <w:rsid w:val="00C858C9"/>
    <w:rsid w:val="00C93073"/>
    <w:rsid w:val="00C94F6E"/>
    <w:rsid w:val="00CC1EE0"/>
    <w:rsid w:val="00CE2566"/>
    <w:rsid w:val="00CE5B73"/>
    <w:rsid w:val="00CE74C4"/>
    <w:rsid w:val="00CF2A93"/>
    <w:rsid w:val="00D41EA5"/>
    <w:rsid w:val="00D57C8C"/>
    <w:rsid w:val="00D7208B"/>
    <w:rsid w:val="00D95DC8"/>
    <w:rsid w:val="00DA3B2A"/>
    <w:rsid w:val="00DC68E1"/>
    <w:rsid w:val="00DD40F1"/>
    <w:rsid w:val="00E22FD9"/>
    <w:rsid w:val="00EA093B"/>
    <w:rsid w:val="00EB6DAB"/>
    <w:rsid w:val="00EC3E5A"/>
    <w:rsid w:val="00F14C92"/>
    <w:rsid w:val="00F214B2"/>
    <w:rsid w:val="00F44701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sp.r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41A5-EA8D-49CC-A397-F7879C2D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9-05T06:59:00Z</cp:lastPrinted>
  <dcterms:created xsi:type="dcterms:W3CDTF">2020-09-08T13:14:00Z</dcterms:created>
  <dcterms:modified xsi:type="dcterms:W3CDTF">2020-09-08T13:14:00Z</dcterms:modified>
</cp:coreProperties>
</file>